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8717E" w:rsidRPr="0088717E" w:rsidTr="00DF4A0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ОВАНО</w:t>
            </w: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лава администрации МО п. Курагино </w:t>
            </w: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 «___»_____ 2020 г.</w:t>
            </w: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С.А.Кнауб</w:t>
            </w:r>
            <w:proofErr w:type="spellEnd"/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ОВАНО</w:t>
            </w: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рганизаций инвалидов </w:t>
            </w: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 «___»_____ 2020 г.</w:t>
            </w: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</w:t>
            </w:r>
          </w:p>
          <w:p w:rsidR="0088717E" w:rsidRPr="00B749E9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8717E" w:rsidRPr="0088717E" w:rsidRDefault="0088717E" w:rsidP="00B749E9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717E" w:rsidRPr="0088717E" w:rsidRDefault="0088717E" w:rsidP="00B749E9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8717E" w:rsidRPr="0088717E" w:rsidRDefault="0088717E" w:rsidP="00B749E9">
            <w:pPr>
              <w:spacing w:after="0" w:line="2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8717E" w:rsidRPr="0088717E" w:rsidRDefault="0088717E" w:rsidP="00B749E9">
            <w:pPr>
              <w:spacing w:after="0" w:line="2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8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ТВЕРЖДЕНО</w:t>
            </w:r>
            <w:r w:rsidRPr="0088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="00CD0E7D" w:rsidRPr="0088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</w:t>
            </w:r>
            <w:r w:rsidR="00CD0E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й</w:t>
            </w:r>
            <w:r w:rsidR="00CD0E7D" w:rsidRPr="0088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________И.В. Коняшкина </w:t>
            </w:r>
          </w:p>
          <w:p w:rsidR="0088717E" w:rsidRPr="0088717E" w:rsidRDefault="00CD0E7D" w:rsidP="00B749E9">
            <w:pPr>
              <w:spacing w:after="0" w:line="2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каз </w:t>
            </w:r>
            <w:r w:rsidR="00F63F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</w:t>
            </w:r>
            <w:r w:rsidR="0088717E" w:rsidRPr="0088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___»_____20</w:t>
            </w:r>
            <w:r w:rsidR="00B749E9" w:rsidRPr="00B74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  <w:r w:rsidR="0088717E" w:rsidRPr="0088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.</w:t>
            </w:r>
          </w:p>
          <w:p w:rsidR="0088717E" w:rsidRPr="0088717E" w:rsidRDefault="0088717E" w:rsidP="00147062">
            <w:pPr>
              <w:spacing w:after="0" w:line="2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56147" w:rsidRPr="00B749E9" w:rsidRDefault="00A56147" w:rsidP="00B749E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8F6" w:rsidRPr="00B749E9" w:rsidRDefault="00A56147" w:rsidP="00B749E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D48F6" w:rsidRPr="00B749E9" w:rsidRDefault="003D48F6" w:rsidP="00B749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«дорожная карта»</w:t>
      </w:r>
      <w:r w:rsidR="00B016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дошкольного обра</w:t>
      </w:r>
      <w:r w:rsidR="00A94DD3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учреждения Курагинск</w:t>
      </w:r>
      <w:r w:rsidR="00DF4A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</w:t>
      </w:r>
      <w:r w:rsidR="00DF4A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r w:rsidR="00C5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«Алёнушка» комбинированного вида по повышению значений показателей доступности для инвалидов к объекту и предоставляемым на нём услугам </w:t>
      </w:r>
    </w:p>
    <w:p w:rsidR="003D48F6" w:rsidRPr="00B749E9" w:rsidRDefault="003D48F6" w:rsidP="00B749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8F6" w:rsidRPr="00B749E9" w:rsidRDefault="003D48F6" w:rsidP="00B749E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56147" w:rsidRPr="00B749E9" w:rsidRDefault="003D48F6" w:rsidP="00B749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 м</w:t>
      </w:r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(«дорожная карта»</w:t>
      </w:r>
      <w:r w:rsidR="00B016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</w:t>
      </w:r>
      <w:proofErr w:type="spellStart"/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гинский</w:t>
      </w:r>
      <w:proofErr w:type="spellEnd"/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9 «Алёнушка» комбинированного вида направлен  на обеспечение условий по повышению 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й показателей доступности для инвалидов к объекту МБДОУ Курагинский детский сад №9 «Алёнушка» комбинированного вида (далее – объект)</w:t>
      </w:r>
      <w:r w:rsidR="00A94DD3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мым на нём услугам (далее – услуги) в сфере обра</w:t>
      </w:r>
      <w:r w:rsidR="00A94DD3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</w:t>
      </w:r>
      <w:r w:rsidR="00A94DD3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94DD3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зработан с учётом требований приказа Министерства</w:t>
      </w:r>
      <w:r w:rsidR="00A56147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D3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 от 9 ноября 2015 года №1309 « Об утверждении порядка обеспечения условий доступности для инвалидов объектов и предоставляемых услуг в сфере образования</w:t>
      </w:r>
      <w:r w:rsidR="00332D52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казания им при этом необходимой помощи» и от 2 декабря 2015 года №1399 «Об утверждении Плана мероприятий</w:t>
      </w:r>
      <w:r w:rsidR="00632C10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D52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(«дорожной карты») Министерства образования и науки Российской по</w:t>
      </w:r>
      <w:proofErr w:type="gramEnd"/>
      <w:r w:rsidR="00332D52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значений показателей доступности для инвалидов объектов и предоставляемых на них  услуг </w:t>
      </w:r>
      <w:r w:rsidR="00632C10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.</w:t>
      </w:r>
    </w:p>
    <w:p w:rsidR="00A56147" w:rsidRPr="00B749E9" w:rsidRDefault="00632C10" w:rsidP="00B749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5 статьи 5 Федерального закона от 29.12.2012 года  №273 – ФЗ «Об образовании в Российской Федерации» в целях реализации права каждого человека на образование «создаются необходимые условия для получения  без </w:t>
      </w:r>
      <w:r w:rsidR="00465ACB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иминации качественного образования лицами с ограниченными возможностями здоровья, для коррекции 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</w:t>
      </w:r>
      <w:r w:rsidR="001F0D22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развития,</w:t>
      </w:r>
      <w:r w:rsidR="00465ACB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D22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 в себя:</w:t>
      </w:r>
    </w:p>
    <w:p w:rsidR="001F0D22" w:rsidRPr="00B749E9" w:rsidRDefault="001F0D22" w:rsidP="00B749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специальных образовательных программ и методов обучения и воспитания;</w:t>
      </w:r>
    </w:p>
    <w:p w:rsidR="001F0D22" w:rsidRPr="00B749E9" w:rsidRDefault="001F0D22" w:rsidP="00B749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пециальных учебников, учебных пособий и дидактических материалов;</w:t>
      </w:r>
    </w:p>
    <w:p w:rsidR="00A56147" w:rsidRPr="00B749E9" w:rsidRDefault="001F0D22" w:rsidP="00B749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пециальных технических средств обучения коллективного и индивидуального пользования;</w:t>
      </w:r>
    </w:p>
    <w:p w:rsidR="00CA399C" w:rsidRPr="00B749E9" w:rsidRDefault="00CA399C" w:rsidP="00E218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услуг ассистента (помощника), оказывающего </w:t>
      </w:r>
      <w:proofErr w:type="gramStart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техническую помощь, </w:t>
      </w:r>
    </w:p>
    <w:p w:rsidR="00CA399C" w:rsidRPr="00B749E9" w:rsidRDefault="00CA399C" w:rsidP="00E218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едение групповых и индивидуальных коррекционных занятий, </w:t>
      </w:r>
    </w:p>
    <w:p w:rsidR="00CA399C" w:rsidRPr="00B749E9" w:rsidRDefault="00CA399C" w:rsidP="00E218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CA399C" w:rsidRPr="00B749E9" w:rsidRDefault="00CA399C" w:rsidP="00B749E9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CA399C" w:rsidRPr="00B749E9" w:rsidRDefault="00CA399C" w:rsidP="00B749E9">
      <w:pPr>
        <w:numPr>
          <w:ilvl w:val="2"/>
          <w:numId w:val="1"/>
        </w:numPr>
        <w:tabs>
          <w:tab w:val="left" w:pos="1134"/>
        </w:tabs>
        <w:spacing w:after="0" w:line="24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«дорожной карты» является поэтапное повышение с учётом финансовых возможностей уровня доступности для инвалидов к объекту и предоставляемым на нём услугам в сфере образования, в том числе:</w:t>
      </w:r>
    </w:p>
    <w:p w:rsidR="00CA399C" w:rsidRPr="00B749E9" w:rsidRDefault="00CA399C" w:rsidP="00B749E9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ловий доступности для инвалидов объекта сферы образования;</w:t>
      </w:r>
    </w:p>
    <w:p w:rsidR="00CA399C" w:rsidRPr="00B749E9" w:rsidRDefault="00CA399C" w:rsidP="00B749E9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ловий для беспрепятственного пользования инвалидами услугами в сфере образования;</w:t>
      </w:r>
    </w:p>
    <w:p w:rsidR="00CA399C" w:rsidRPr="00B749E9" w:rsidRDefault="00CA399C" w:rsidP="00B749E9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ноценная интеграция инвалидов в общество. </w:t>
      </w:r>
    </w:p>
    <w:p w:rsidR="00CA399C" w:rsidRPr="00B749E9" w:rsidRDefault="00CA399C" w:rsidP="00B749E9">
      <w:pPr>
        <w:numPr>
          <w:ilvl w:val="2"/>
          <w:numId w:val="1"/>
        </w:numPr>
        <w:tabs>
          <w:tab w:val="left" w:pos="1153"/>
        </w:tabs>
        <w:spacing w:after="0" w:line="24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ой картой» в соответствии с приказом Министерства образования и науки Российской Федерации от  9 ноября 2015 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обеспечения доступности для инвалидов объектов и услуг;</w:t>
      </w:r>
    </w:p>
    <w:p w:rsidR="00CA399C" w:rsidRPr="00B749E9" w:rsidRDefault="00CA399C" w:rsidP="00B749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я показателей доступности для инвалидов объектов и услуг (на период 2016 - 2030 годов);                          </w:t>
      </w:r>
    </w:p>
    <w:p w:rsidR="00CA399C" w:rsidRPr="00B749E9" w:rsidRDefault="00CA399C" w:rsidP="00B749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CA399C" w:rsidRPr="00B749E9" w:rsidRDefault="00CA399C" w:rsidP="00B749E9">
      <w:pPr>
        <w:numPr>
          <w:ilvl w:val="2"/>
          <w:numId w:val="1"/>
        </w:numPr>
        <w:tabs>
          <w:tab w:val="left" w:pos="1133"/>
        </w:tabs>
        <w:spacing w:after="0" w:line="240" w:lineRule="atLeast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реализации «дорожной карты» являются:</w:t>
      </w:r>
    </w:p>
    <w:p w:rsidR="00CA399C" w:rsidRPr="00B749E9" w:rsidRDefault="00CA399C" w:rsidP="00B749E9">
      <w:pPr>
        <w:spacing w:after="0" w:line="240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оступности для инвалидов и других маломобильных групп населения  равных возможностей доступа к объекту МБДОУ Курагинский детский сад №9 «Алёнушка» и предоставляемым услугам, а также оказание им при этом необходимой помощи в пределах полномочий;</w:t>
      </w:r>
    </w:p>
    <w:p w:rsidR="00CA399C" w:rsidRPr="00B749E9" w:rsidRDefault="00CA399C" w:rsidP="00B749E9">
      <w:pPr>
        <w:spacing w:after="0" w:line="240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казателей, позволяющих оценивать степень доступности для инвалидов  объекта и услуг;</w:t>
      </w:r>
    </w:p>
    <w:p w:rsidR="00CA399C" w:rsidRPr="00B749E9" w:rsidRDefault="00CA399C" w:rsidP="00B749E9">
      <w:pPr>
        <w:spacing w:after="0" w:line="240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proofErr w:type="gramEnd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на нём услуг;</w:t>
      </w:r>
    </w:p>
    <w:p w:rsidR="00CA399C" w:rsidRPr="00B749E9" w:rsidRDefault="00CA399C" w:rsidP="00B749E9">
      <w:pPr>
        <w:spacing w:after="0" w:line="240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по исключению с 1 июля 2016 г. приёмки прошедшего реконструкцию объекта, не полностью приспособленного с учётом потребности инвалидов в соответствии с законодательством о социальной защите инвалидов;</w:t>
      </w:r>
    </w:p>
    <w:p w:rsidR="00CA399C" w:rsidRPr="00B749E9" w:rsidRDefault="00CA399C" w:rsidP="00B749E9">
      <w:pPr>
        <w:spacing w:after="0" w:line="240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CA399C" w:rsidRPr="00B749E9" w:rsidRDefault="00CA399C" w:rsidP="00B749E9">
      <w:pPr>
        <w:numPr>
          <w:ilvl w:val="2"/>
          <w:numId w:val="1"/>
        </w:numPr>
        <w:tabs>
          <w:tab w:val="left" w:pos="1134"/>
        </w:tabs>
        <w:spacing w:after="0" w:line="24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CA399C" w:rsidRPr="00B749E9" w:rsidRDefault="00B01662" w:rsidP="00B749E9">
      <w:pPr>
        <w:spacing w:after="0" w:line="240" w:lineRule="atLeas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399C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 объекта с учётом реконструкции или капитального ремонта для обеспечения доступа  инвалидов к объекту и услугам;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аботников, предоставляющих услуги инвалидам, не прошедших инструктирование или </w:t>
      </w:r>
      <w:proofErr w:type="gramStart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вопросам</w:t>
      </w:r>
      <w:proofErr w:type="gramEnd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 с обеспечением их доступности 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казанием при этом помощи инвалидам, и не владеющих необходимыми для этого знаниями и навыками;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CA399C" w:rsidRPr="00B749E9" w:rsidRDefault="00CA399C" w:rsidP="00B749E9">
      <w:pPr>
        <w:spacing w:after="0" w:line="240" w:lineRule="atLeas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БДОУ Курагинский детский сад №9 «Алёнушка»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обеспечению предоставления услуг инвалидам;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CA399C" w:rsidRPr="00B749E9" w:rsidRDefault="00B01662" w:rsidP="00B01662">
      <w:pPr>
        <w:tabs>
          <w:tab w:val="left" w:pos="1114"/>
        </w:tabs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A399C"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 декабря 2012 г. №273-ФЗ «Об образовании в Российской Федерации»;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Закона  Красноярского края от 26.06.2014 №6-2519 (с изменениями от 01.12.2014) «Об образовании в Красноярском крае» 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CA399C" w:rsidRPr="00B749E9" w:rsidRDefault="00CA399C" w:rsidP="00B749E9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CA399C" w:rsidRPr="00B749E9" w:rsidRDefault="00CA399C" w:rsidP="00B749E9">
      <w:pPr>
        <w:spacing w:after="0" w:line="240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8 Основные ожидаемые результаты реализации «дорожной карты»:</w:t>
      </w:r>
    </w:p>
    <w:p w:rsidR="00CA399C" w:rsidRPr="00B749E9" w:rsidRDefault="00CA399C" w:rsidP="00B74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этапное выполнение запланированных значений (показателей)  доступности объекта и услуг с учётом финансовых возможностей организации, предоставляющей услуги в сфере образования;</w:t>
      </w:r>
    </w:p>
    <w:p w:rsidR="00CA399C" w:rsidRPr="00B749E9" w:rsidRDefault="00CA399C" w:rsidP="00B749E9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спрепятственного доступа инвалидов и других маломобильных групп </w:t>
      </w: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еления к объекту  и предоставляемым </w:t>
      </w:r>
      <w:proofErr w:type="gramStart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</w:t>
      </w:r>
      <w:proofErr w:type="gramEnd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планированным показателям плана мероприятий («дорожной карты») МБДОУ Курагинский детский сад №9 «Алёнушка». 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CA399C" w:rsidRPr="00B749E9" w:rsidRDefault="00CA399C" w:rsidP="00B749E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лана мероприятий «дорожной карты» – 20</w:t>
      </w:r>
      <w:r w:rsidR="00C639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030 годы. </w:t>
      </w:r>
    </w:p>
    <w:p w:rsidR="00CA399C" w:rsidRPr="00B749E9" w:rsidRDefault="00CA399C" w:rsidP="00B749E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CA399C" w:rsidRPr="00B749E9" w:rsidRDefault="00CA399C" w:rsidP="00B749E9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9C" w:rsidRPr="00B749E9" w:rsidRDefault="00CA399C" w:rsidP="00B749E9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399C" w:rsidRPr="00B749E9" w:rsidSect="00B749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399C" w:rsidRPr="007C2727" w:rsidRDefault="00CA399C" w:rsidP="00B749E9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27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II. Таблица повышения значений показателей доступности для инвалидов объекта МБДОУ Курагинский детский сад №9 «Алёнушка» и услуг в сфере образования</w:t>
      </w:r>
    </w:p>
    <w:tbl>
      <w:tblPr>
        <w:tblW w:w="15523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792"/>
        <w:gridCol w:w="1004"/>
        <w:gridCol w:w="671"/>
        <w:gridCol w:w="708"/>
        <w:gridCol w:w="709"/>
        <w:gridCol w:w="672"/>
        <w:gridCol w:w="636"/>
        <w:gridCol w:w="636"/>
        <w:gridCol w:w="636"/>
        <w:gridCol w:w="636"/>
        <w:gridCol w:w="636"/>
        <w:gridCol w:w="636"/>
        <w:gridCol w:w="473"/>
        <w:gridCol w:w="636"/>
        <w:gridCol w:w="636"/>
        <w:gridCol w:w="636"/>
        <w:gridCol w:w="481"/>
        <w:gridCol w:w="588"/>
        <w:gridCol w:w="992"/>
      </w:tblGrid>
      <w:tr w:rsidR="00CA399C" w:rsidRPr="007C2727" w:rsidTr="001870D3">
        <w:trPr>
          <w:trHeight w:val="600"/>
        </w:trPr>
        <w:tc>
          <w:tcPr>
            <w:tcW w:w="709" w:type="dxa"/>
            <w:vMerge w:val="restart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2" w:type="dxa"/>
            <w:vMerge w:val="restart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овий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и для инвалидов объекта и услуг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ы </w:t>
            </w:r>
            <w:proofErr w:type="spellStart"/>
            <w:proofErr w:type="gram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0026" w:type="dxa"/>
            <w:gridSpan w:val="16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(по годам)</w:t>
            </w:r>
          </w:p>
        </w:tc>
        <w:tc>
          <w:tcPr>
            <w:tcW w:w="992" w:type="dxa"/>
            <w:vMerge w:val="restart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ое решение</w:t>
            </w:r>
          </w:p>
        </w:tc>
      </w:tr>
      <w:tr w:rsidR="00CA399C" w:rsidRPr="007C2727" w:rsidTr="001870D3">
        <w:trPr>
          <w:trHeight w:val="1098"/>
        </w:trPr>
        <w:tc>
          <w:tcPr>
            <w:tcW w:w="709" w:type="dxa"/>
            <w:vMerge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Merge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vMerge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(наличие архитектурных преобразований на объекте: установлен пандус, </w:t>
            </w:r>
            <w:proofErr w:type="spell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ыдверные</w:t>
            </w:r>
            <w:proofErr w:type="spell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мы  и т.д.) на начало 2016г.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, когда это возможно, необходимых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по месту жительства инвалида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CA399C" w:rsidRPr="007C2727" w:rsidRDefault="00CA399C" w:rsidP="00B749E9">
            <w:pPr>
              <w:spacing w:after="0" w:line="240" w:lineRule="atLeast"/>
              <w:ind w:left="120" w:firstLine="5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tabs>
                <w:tab w:val="left" w:pos="109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стоянки автотранспортных сре</w:t>
            </w:r>
            <w:proofErr w:type="gramStart"/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инвалидов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даптированного лифта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оручней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а входе пандуса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а подъемная  платформа (аппарель)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ся раздвижные двери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х</w:t>
            </w:r>
            <w:proofErr w:type="gramEnd"/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итарно-гигиенических</w:t>
            </w:r>
          </w:p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ё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 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 помещений объекта,  на которых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 доступ к оказанию услуг инвалидам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тайство о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ении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CA399C" w:rsidRPr="007C2727" w:rsidRDefault="00CA399C" w:rsidP="006B3D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</w:t>
            </w:r>
            <w:r w:rsidR="006B3D9F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ОУ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опереводчика</w:t>
            </w:r>
            <w:proofErr w:type="spell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структажа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штатного расписания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на объекте в сфере образования,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мых инвалидам с сопровождением </w:t>
            </w:r>
            <w:proofErr w:type="spell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атного расписания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структуру сайта</w:t>
            </w: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99C" w:rsidRPr="007C2727" w:rsidTr="001870D3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2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индивидуального пользования</w:t>
            </w:r>
          </w:p>
        </w:tc>
        <w:tc>
          <w:tcPr>
            <w:tcW w:w="1004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3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средств</w:t>
            </w:r>
          </w:p>
        </w:tc>
      </w:tr>
    </w:tbl>
    <w:p w:rsidR="00CA399C" w:rsidRPr="007C2727" w:rsidRDefault="00CA399C" w:rsidP="00B749E9">
      <w:pPr>
        <w:tabs>
          <w:tab w:val="left" w:pos="8240"/>
        </w:tabs>
        <w:spacing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A399C" w:rsidRPr="007C2727" w:rsidSect="00B749E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A399C" w:rsidRPr="007C2727" w:rsidRDefault="00CA399C" w:rsidP="00B749E9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27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III. Перечень мероприятий и услуг, для инвалидов объекта МБДОУ Курагинский детский сад №9«Алёнушка», реализуемых для достижения запланированных значений показателей доступности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57"/>
        <w:gridCol w:w="4249"/>
        <w:gridCol w:w="2550"/>
        <w:gridCol w:w="1568"/>
        <w:gridCol w:w="2765"/>
      </w:tblGrid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влияния мероприятия 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CA399C" w:rsidRPr="007C2727" w:rsidTr="007C2727">
        <w:tc>
          <w:tcPr>
            <w:tcW w:w="15098" w:type="dxa"/>
            <w:gridSpan w:val="6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9 ноября 2015 </w:t>
            </w:r>
            <w:r w:rsidRPr="007C272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  <w:lang w:eastAsia="ru-RU"/>
              </w:rPr>
              <w:t xml:space="preserve">г. №1309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Порядка обеспечения условий доступности для инвалидов объектов и предоставляемых услуг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фере образования, а также оказания им при этом необходимой помощи»;</w:t>
            </w:r>
          </w:p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 МБДОУ Курагинский детский сад №9 «Алёнушка» </w:t>
            </w:r>
            <w:r w:rsidRPr="007C27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31.01.2017г  №.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CA399C" w:rsidRPr="007C2727" w:rsidRDefault="00CA399C" w:rsidP="00F64C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БДОУ Курагинский детский сад №</w:t>
            </w:r>
            <w:r w:rsidR="00F64CF5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F64CF5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ушка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64CF5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7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31.01.2017г  №.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7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7.03.09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назначении ответственных сотрудников за организацию работы по обеспечению доступности  для инвалидов объекта и услуг»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922856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28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квартал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8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7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аспорта</w:t>
            </w:r>
          </w:p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ости для инвалидов объекта и предоставляемых на нем услуг по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ю с представителем общества инвалидов.</w:t>
            </w:r>
          </w:p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по обеспечению доступности</w:t>
            </w:r>
          </w:p>
          <w:p w:rsidR="00CA399C" w:rsidRPr="007C2727" w:rsidRDefault="00CA399C" w:rsidP="00B749E9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валидов  объекта</w:t>
            </w:r>
          </w:p>
          <w:p w:rsidR="00CA399C" w:rsidRPr="007C2727" w:rsidRDefault="00CA399C" w:rsidP="00B749E9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реконструкции (капитального ремонта), и предоставля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ых на нем услуг (с учётом результатов паспортизации) ( все архитектурные преобразования, приобретение спец</w:t>
            </w:r>
            <w:proofErr w:type="gram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МБДОУ Курагинский детский сад №9 «Алёнушка»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ind w:left="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7-2030 г.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7" w:type="dxa"/>
          </w:tcPr>
          <w:p w:rsidR="00CA399C" w:rsidRPr="00B01662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сле 1 июля 2016 года капитального ремонта, реконструкции, модернизации существующего объекта в сфере образования, в котором предоставляются услуги населению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МБДОУ Курагинский детский сад №9 «Алёнушка»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27-2029 г.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</w:p>
        </w:tc>
      </w:tr>
      <w:tr w:rsidR="00CA399C" w:rsidRPr="007C2727" w:rsidTr="007C2727">
        <w:tc>
          <w:tcPr>
            <w:tcW w:w="15098" w:type="dxa"/>
            <w:gridSpan w:val="6"/>
          </w:tcPr>
          <w:p w:rsidR="00CA399C" w:rsidRPr="007C2727" w:rsidRDefault="00CA399C" w:rsidP="00B749E9">
            <w:pPr>
              <w:spacing w:after="0" w:line="240" w:lineRule="atLeast"/>
              <w:ind w:left="42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и инструктирова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  <w:p w:rsidR="00CA399C" w:rsidRPr="007C2727" w:rsidRDefault="00CA399C" w:rsidP="00B749E9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ов,  связанных с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специалистов, прошедших обучение или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 2020 -2030</w:t>
            </w:r>
          </w:p>
        </w:tc>
        <w:tc>
          <w:tcPr>
            <w:tcW w:w="2765" w:type="dxa"/>
            <w:vAlign w:val="center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инвалидам: 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 учреждения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F64C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64CF5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0 годы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феры предоставления услуг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истанционной форме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399C" w:rsidRPr="007C2727" w:rsidTr="007C2727">
        <w:trPr>
          <w:trHeight w:val="1453"/>
        </w:trPr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спользованием русского жестового языка, с допуском </w:t>
            </w:r>
            <w:proofErr w:type="spell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опереводчика</w:t>
            </w:r>
            <w:proofErr w:type="spell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-сурдопереводчика</w:t>
            </w:r>
            <w:proofErr w:type="spell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ъе</w:t>
            </w:r>
            <w:proofErr w:type="gram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в сф</w:t>
            </w:r>
            <w:proofErr w:type="gram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 </w:t>
            </w:r>
            <w:r w:rsidRPr="007C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CA399C" w:rsidRPr="007C2727" w:rsidRDefault="00CA399C" w:rsidP="00E455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455EA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0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феры предоставления услуг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 (</w:t>
            </w:r>
            <w:proofErr w:type="gramStart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слышащих</w:t>
            </w:r>
            <w:proofErr w:type="gramEnd"/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исп</w:t>
            </w:r>
            <w:r w:rsidR="00B01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м электронного взаимо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 и сети Интернет   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с нарушениями опорно-двигательного аппарата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»Алёнушка»</w:t>
            </w:r>
          </w:p>
        </w:tc>
        <w:tc>
          <w:tcPr>
            <w:tcW w:w="1568" w:type="dxa"/>
          </w:tcPr>
          <w:p w:rsidR="00CA399C" w:rsidRPr="007C2727" w:rsidRDefault="00CA399C" w:rsidP="00F64C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64CF5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0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феры предоставления услуг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ая база, 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F64C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64CF5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0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числа инвалидов, обучающихся по адаптированным  основным общеобразовательным программам в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образовательных организациях 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етям-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ая база, </w:t>
            </w:r>
          </w:p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E455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455EA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0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</w:t>
            </w:r>
            <w:r w:rsidR="00B01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е курсов повышения квалификации работников, обеспе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ющих предоставление образовательных услуг детям-инвалидам</w:t>
            </w:r>
          </w:p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A399C" w:rsidRPr="007C2727" w:rsidRDefault="00CA399C" w:rsidP="003470EC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целевая программа развития образования на 20</w:t>
            </w:r>
            <w:r w:rsidR="003470EC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0 годы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и науки Красноярского края</w:t>
            </w: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99C" w:rsidRPr="007C2727" w:rsidRDefault="00CA399C" w:rsidP="00AB1E2A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B1E2A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0 годы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Курагинский детский сад №9 «Алёнушка»</w:t>
            </w:r>
          </w:p>
        </w:tc>
        <w:tc>
          <w:tcPr>
            <w:tcW w:w="1568" w:type="dxa"/>
          </w:tcPr>
          <w:p w:rsidR="00CA399C" w:rsidRPr="007C2727" w:rsidRDefault="00CA399C" w:rsidP="00AB1E2A">
            <w:pPr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B1E2A"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0 годы</w:t>
            </w: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феры предоставления услуг инвалидам с нарушением зрения (слабовидящих)</w:t>
            </w:r>
          </w:p>
        </w:tc>
      </w:tr>
      <w:tr w:rsidR="00CA399C" w:rsidRPr="007C2727" w:rsidTr="007C2727">
        <w:tc>
          <w:tcPr>
            <w:tcW w:w="70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CA399C" w:rsidRPr="007C2727" w:rsidRDefault="00CA399C" w:rsidP="00B74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CA399C" w:rsidRPr="007C2727" w:rsidRDefault="00CA399C" w:rsidP="00B749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</w:tcPr>
          <w:p w:rsidR="00CA399C" w:rsidRPr="007C2727" w:rsidRDefault="00CA399C" w:rsidP="00B749E9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399C" w:rsidRPr="007C2727" w:rsidRDefault="00CA399C" w:rsidP="00B749E9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33B3" w:rsidRPr="007C2727" w:rsidRDefault="00F733B3" w:rsidP="00B749E9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B749E9" w:rsidRPr="007C2727" w:rsidRDefault="00B749E9" w:rsidP="00B749E9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sectPr w:rsidR="00B749E9" w:rsidRPr="007C2727" w:rsidSect="00B749E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D27"/>
    <w:rsid w:val="00147062"/>
    <w:rsid w:val="001870D3"/>
    <w:rsid w:val="001E07E4"/>
    <w:rsid w:val="001F0D22"/>
    <w:rsid w:val="00242D8C"/>
    <w:rsid w:val="00332D52"/>
    <w:rsid w:val="003470EC"/>
    <w:rsid w:val="003A2302"/>
    <w:rsid w:val="003D48F6"/>
    <w:rsid w:val="00465ACB"/>
    <w:rsid w:val="004952CA"/>
    <w:rsid w:val="00632C10"/>
    <w:rsid w:val="00674CE6"/>
    <w:rsid w:val="006A38A2"/>
    <w:rsid w:val="006A5D56"/>
    <w:rsid w:val="006B3D9F"/>
    <w:rsid w:val="007A7966"/>
    <w:rsid w:val="007C2727"/>
    <w:rsid w:val="0088717E"/>
    <w:rsid w:val="00922856"/>
    <w:rsid w:val="00A56147"/>
    <w:rsid w:val="00A57EA4"/>
    <w:rsid w:val="00A94DD3"/>
    <w:rsid w:val="00AB1E2A"/>
    <w:rsid w:val="00B01662"/>
    <w:rsid w:val="00B749E9"/>
    <w:rsid w:val="00BB75A7"/>
    <w:rsid w:val="00C525CC"/>
    <w:rsid w:val="00C63964"/>
    <w:rsid w:val="00CA399C"/>
    <w:rsid w:val="00CD0E7D"/>
    <w:rsid w:val="00DF4A0D"/>
    <w:rsid w:val="00E21805"/>
    <w:rsid w:val="00E455EA"/>
    <w:rsid w:val="00E65D27"/>
    <w:rsid w:val="00E872B6"/>
    <w:rsid w:val="00EA6321"/>
    <w:rsid w:val="00F63F7B"/>
    <w:rsid w:val="00F64CF5"/>
    <w:rsid w:val="00F7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399C"/>
  </w:style>
  <w:style w:type="table" w:styleId="a3">
    <w:name w:val="Table Grid"/>
    <w:basedOn w:val="a1"/>
    <w:uiPriority w:val="99"/>
    <w:rsid w:val="00CA399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uiPriority w:val="99"/>
    <w:locked/>
    <w:rsid w:val="00CA399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A399C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99"/>
    <w:qFormat/>
    <w:rsid w:val="00CA39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0"/>
    <w:uiPriority w:val="99"/>
    <w:locked/>
    <w:rsid w:val="00CA399C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A399C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link w:val="230"/>
    <w:uiPriority w:val="99"/>
    <w:locked/>
    <w:rsid w:val="00CA399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CA399C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uiPriority w:val="99"/>
    <w:rsid w:val="00CA399C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CA399C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uiPriority w:val="99"/>
    <w:rsid w:val="00CA399C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uiPriority w:val="99"/>
    <w:rsid w:val="00CA399C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link w:val="130"/>
    <w:uiPriority w:val="99"/>
    <w:locked/>
    <w:rsid w:val="00CA399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A399C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CA399C"/>
    <w:pPr>
      <w:shd w:val="clear" w:color="auto" w:fill="FFFFFF"/>
      <w:spacing w:before="1080" w:after="0" w:line="322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A3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CA399C"/>
    <w:pPr>
      <w:ind w:left="720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rsid w:val="00CA399C"/>
    <w:pPr>
      <w:suppressAutoHyphens/>
      <w:spacing w:after="120" w:line="100" w:lineRule="atLeast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A399C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A39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A3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399C"/>
  </w:style>
  <w:style w:type="table" w:styleId="a3">
    <w:name w:val="Table Grid"/>
    <w:basedOn w:val="a1"/>
    <w:uiPriority w:val="99"/>
    <w:rsid w:val="00CA399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uiPriority w:val="99"/>
    <w:locked/>
    <w:rsid w:val="00CA399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A399C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99"/>
    <w:qFormat/>
    <w:rsid w:val="00CA39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0"/>
    <w:uiPriority w:val="99"/>
    <w:locked/>
    <w:rsid w:val="00CA399C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A399C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link w:val="230"/>
    <w:uiPriority w:val="99"/>
    <w:locked/>
    <w:rsid w:val="00CA399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CA399C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uiPriority w:val="99"/>
    <w:rsid w:val="00CA399C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CA399C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uiPriority w:val="99"/>
    <w:rsid w:val="00CA399C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uiPriority w:val="99"/>
    <w:rsid w:val="00CA399C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link w:val="130"/>
    <w:uiPriority w:val="99"/>
    <w:locked/>
    <w:rsid w:val="00CA399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A399C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CA399C"/>
    <w:pPr>
      <w:shd w:val="clear" w:color="auto" w:fill="FFFFFF"/>
      <w:spacing w:before="1080" w:after="0" w:line="322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A3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CA399C"/>
    <w:pPr>
      <w:ind w:left="720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rsid w:val="00CA399C"/>
    <w:pPr>
      <w:suppressAutoHyphens/>
      <w:spacing w:after="120" w:line="100" w:lineRule="atLeast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A399C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A39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A39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C69C-E5A9-4DEF-B222-5190F54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6-15T10:12:00Z</dcterms:created>
  <dcterms:modified xsi:type="dcterms:W3CDTF">2020-10-29T08:05:00Z</dcterms:modified>
</cp:coreProperties>
</file>